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5E79" w14:textId="77777777" w:rsidR="00171C92" w:rsidRPr="0097121F" w:rsidRDefault="00171C92">
      <w:pPr>
        <w:rPr>
          <w:szCs w:val="24"/>
        </w:rPr>
      </w:pPr>
    </w:p>
    <w:p w14:paraId="30660579" w14:textId="32F1A573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r w:rsidR="00E760E1"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EE6739">
        <w:rPr>
          <w:b/>
          <w:szCs w:val="24"/>
        </w:rPr>
        <w:t>Regional</w:t>
      </w:r>
      <w:r w:rsidR="00462610">
        <w:rPr>
          <w:b/>
          <w:szCs w:val="24"/>
        </w:rPr>
        <w:t xml:space="preserve"> 20</w:t>
      </w:r>
      <w:r w:rsidR="00491722">
        <w:rPr>
          <w:b/>
          <w:szCs w:val="24"/>
        </w:rPr>
        <w:t>2</w:t>
      </w:r>
      <w:r w:rsidR="004F650B">
        <w:rPr>
          <w:b/>
          <w:szCs w:val="24"/>
        </w:rPr>
        <w:t>2</w:t>
      </w:r>
      <w:r w:rsidR="00462610">
        <w:rPr>
          <w:b/>
          <w:szCs w:val="24"/>
        </w:rPr>
        <w:t>-</w:t>
      </w:r>
      <w:r w:rsidR="00EE6739">
        <w:rPr>
          <w:b/>
          <w:szCs w:val="24"/>
        </w:rPr>
        <w:t>R</w:t>
      </w:r>
      <w:r w:rsidR="007E373D">
        <w:rPr>
          <w:b/>
          <w:szCs w:val="24"/>
        </w:rPr>
        <w:t xml:space="preserve"> </w:t>
      </w:r>
      <w:r w:rsidR="00FF58C7">
        <w:rPr>
          <w:b/>
          <w:szCs w:val="24"/>
        </w:rPr>
        <w:t xml:space="preserve">           </w:t>
      </w:r>
      <w:r w:rsidR="00FF58C7" w:rsidRPr="00662E19">
        <w:rPr>
          <w:szCs w:val="24"/>
        </w:rPr>
        <w:t>Contestant # _______</w:t>
      </w:r>
      <w:r w:rsidR="007E373D">
        <w:rPr>
          <w:b/>
          <w:szCs w:val="24"/>
        </w:rPr>
        <w:t xml:space="preserve">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</w:p>
    <w:p w14:paraId="54ECD1AA" w14:textId="77777777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</w:t>
      </w:r>
    </w:p>
    <w:p w14:paraId="1C345761" w14:textId="77777777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14:paraId="1F08D7F1" w14:textId="77777777" w:rsidR="00171C92" w:rsidRDefault="00171C92">
      <w:pPr>
        <w:jc w:val="center"/>
        <w:rPr>
          <w:sz w:val="8"/>
          <w:szCs w:val="8"/>
        </w:rPr>
      </w:pPr>
    </w:p>
    <w:p w14:paraId="3150F8C4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 w14:paraId="609399B0" w14:textId="777777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A6444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39A5AC8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399923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8AD6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3A460995" w14:textId="1B31AF81" w:rsidR="00171C92" w:rsidRDefault="00BB15CA">
            <w:pPr>
              <w:pStyle w:val="Heading1"/>
            </w:pPr>
            <w:r>
              <w:t xml:space="preserve">Group </w:t>
            </w:r>
            <w:r w:rsidR="005A7984">
              <w:t>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EA5F3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95287E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E34B675" w14:textId="3CC45A31"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755004"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4884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1FD9C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24F1854D" w14:textId="35F19071" w:rsidR="00171C92" w:rsidRDefault="001E63F5" w:rsidP="00A24E1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E0109">
              <w:rPr>
                <w:b/>
                <w:bCs/>
                <w:sz w:val="20"/>
              </w:rPr>
              <w:t>9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14:paraId="602D01B5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97BD00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DE957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BD8DA4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93A10F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3A87D7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E0F8A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EAFAC4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472086C" w14:textId="77777777" w:rsidR="00171C92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B9FA3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AC0E7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58952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6C88DA6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9A7673A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2FFA2E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99D9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D8E3996" w14:textId="2BDF220D" w:rsidR="00171C92" w:rsidRDefault="005A7984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E0EC9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2443ECB6" w14:textId="6404CC91" w:rsidR="00171C92" w:rsidRPr="008E0EC9" w:rsidRDefault="00F1091F" w:rsidP="008E0EC9">
            <w:pPr>
              <w:rPr>
                <w:sz w:val="20"/>
              </w:rPr>
            </w:pPr>
            <w:r w:rsidRPr="008E0EC9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CDCC4F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C7C9F62" w14:textId="120BBE3A" w:rsidR="00171C92" w:rsidRDefault="005213EA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3FB24CD" w14:textId="5B2F883C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BFC1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B612E83" w14:textId="1AB93868" w:rsidR="00171C92" w:rsidRDefault="004E0109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A42266A" w14:textId="7BA4C11E" w:rsidR="00171C92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28544C34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6EEC45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0EE14F2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8A640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FC14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DAEE547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99EE1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46B6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6D03D5E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CF48F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42E20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B08E69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701B1217" w14:textId="77777777" w:rsidTr="005A7984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FC3CAF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1BB0DE97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5818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DB4AC4E" w14:textId="2AAC5B4D"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42F698" w14:textId="5AC5D876" w:rsidR="00171C92" w:rsidRPr="005A7984" w:rsidRDefault="005A7984" w:rsidP="008E0E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FAD8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86095F2" w14:textId="66836E68" w:rsidR="00171C92" w:rsidRDefault="00D311CB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213EA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584D" w14:textId="498A5AAF" w:rsidR="00171C92" w:rsidRPr="00D311CB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F977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B715C21" w14:textId="2C312D89" w:rsidR="00171C92" w:rsidRDefault="007840DF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E010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E81283" w14:textId="7A919834" w:rsidR="00171C92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155CB98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91E8C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9BEDD6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20018E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8C796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BEF3F4E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45C815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DA66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490C2CC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08DC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DE99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8B13547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340336B7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370682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A58633B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BE397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54013AE" w14:textId="7F0F4574" w:rsidR="00171C92" w:rsidRDefault="008E0EC9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A7984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F012" w14:textId="45387163" w:rsidR="00171C92" w:rsidRPr="008E0EC9" w:rsidRDefault="008E0EC9" w:rsidP="008E0EC9">
            <w:pPr>
              <w:pStyle w:val="Heading1"/>
              <w:rPr>
                <w:b w:val="0"/>
                <w:bCs w:val="0"/>
              </w:rPr>
            </w:pPr>
            <w:r w:rsidRPr="008E0EC9"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DE9D80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115730" w14:textId="7890CFDE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213EA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AB3B0" w14:textId="5BC5D333" w:rsidR="00171C92" w:rsidRPr="00E96247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DC4C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968900D" w14:textId="79A8DC14" w:rsidR="00171C92" w:rsidRDefault="00B70EC0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E010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B6B0748" w14:textId="3E88E9EB" w:rsidR="00171C92" w:rsidRPr="00B70EC0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20CB3B26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A56D0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9C50D3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AD5A3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ECECF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C4B8650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6C88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E9C9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F5AC757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89E371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B32E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000000"/>
              <w:right w:val="single" w:sz="4" w:space="0" w:color="auto"/>
            </w:tcBorders>
          </w:tcPr>
          <w:p w14:paraId="7D00BFCE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0D79A13F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FA8D74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B579AA7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AD4ED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5962932" w14:textId="44597294" w:rsidR="00171C92" w:rsidRDefault="005A7984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1C2F" w14:textId="2162BB02" w:rsidR="00171C92" w:rsidRPr="008E0EC9" w:rsidRDefault="008E0EC9" w:rsidP="008E0EC9">
            <w:pPr>
              <w:rPr>
                <w:sz w:val="20"/>
              </w:rPr>
            </w:pPr>
            <w:r w:rsidRPr="008E0EC9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C11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603038C" w14:textId="69EE5DC9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213EA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FBCF" w14:textId="4F442D62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CE807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6C83B1E8" w14:textId="055E2B50" w:rsidR="00171C92" w:rsidRDefault="00782845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D09B2" w14:textId="2582ACEC" w:rsidR="00171C92" w:rsidRPr="004E0109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ACD9350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E2BAE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CD147D3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3BD4AC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FE9DDE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000000"/>
            </w:tcBorders>
          </w:tcPr>
          <w:p w14:paraId="59F2B032" w14:textId="77777777" w:rsidR="00171C92" w:rsidRPr="0052578D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E5E60B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B1B5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D875294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B77CE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E3B1E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2D05990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CF2339" w14:textId="77777777" w:rsidTr="005213E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994D1D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3301E56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8AA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</w:tcBorders>
            <w:shd w:val="pct25" w:color="auto" w:fill="auto"/>
          </w:tcPr>
          <w:p w14:paraId="7F708245" w14:textId="7ED6F33D" w:rsidR="00171C92" w:rsidRDefault="00171C92" w:rsidP="00D311C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A429145" w14:textId="6AF01D1E" w:rsidR="00171C92" w:rsidRPr="008E0EC9" w:rsidRDefault="008E0EC9" w:rsidP="008E0E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5A7984">
              <w:rPr>
                <w:b/>
                <w:bCs/>
                <w:sz w:val="20"/>
              </w:rPr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CBD5D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4D66CEB" w14:textId="31F9A6EC" w:rsidR="00171C92" w:rsidRDefault="005213EA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63D7" w14:textId="058DEAFC" w:rsidR="00171C92" w:rsidRPr="005213EA" w:rsidRDefault="00171C92" w:rsidP="004E0109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BFB3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31F540" w14:textId="04902DE5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2845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A8AE5" w14:textId="77777777" w:rsidR="00171C92" w:rsidRPr="00FE1B80" w:rsidRDefault="00FE1B80" w:rsidP="001967D7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EC7337" w:rsidRPr="00FE1B80">
              <w:rPr>
                <w:sz w:val="20"/>
              </w:rPr>
              <w:t xml:space="preserve">  </w:t>
            </w:r>
          </w:p>
        </w:tc>
      </w:tr>
      <w:tr w:rsidR="00171C92" w14:paraId="43D8A338" w14:textId="77777777" w:rsidTr="005213E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38705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DF4212B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9A92B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14:paraId="39FAFA5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C624F9D" w14:textId="77777777" w:rsidR="00171C92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9537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8C0C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6F323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99A6A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3E8D58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3653B1CC" w14:textId="77777777"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14:paraId="2DCA76D3" w14:textId="77777777" w:rsidTr="005213E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FA7974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C12365F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BCD5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459193B" w14:textId="64E88536" w:rsidR="00171C92" w:rsidRDefault="00996A6C" w:rsidP="00D311CB">
            <w:pPr>
              <w:ind w:hanging="4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75156">
              <w:rPr>
                <w:sz w:val="20"/>
              </w:rPr>
              <w:t>2</w:t>
            </w:r>
            <w:r w:rsidR="005A7984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96D8" w14:textId="37763438" w:rsidR="00171C92" w:rsidRPr="005A7984" w:rsidRDefault="005A7984" w:rsidP="009E4DDD">
            <w:pPr>
              <w:pStyle w:val="Heading1"/>
              <w:rPr>
                <w:bCs w:val="0"/>
              </w:rPr>
            </w:pPr>
            <w:r>
              <w:rPr>
                <w:b w:val="0"/>
              </w:rPr>
              <w:t xml:space="preserve">                 </w:t>
            </w:r>
            <w:r w:rsidRPr="005A7984">
              <w:rPr>
                <w:bCs w:val="0"/>
              </w:rPr>
              <w:t xml:space="preserve">%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8CAE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F21130C" w14:textId="0B595EF5" w:rsidR="00171C92" w:rsidRDefault="00881C58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213EA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47A9E" w14:textId="72BB25D5" w:rsidR="00171C92" w:rsidRPr="00CD2D55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40CF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7B5C7C07" w14:textId="11FC9B3E" w:rsidR="00171C92" w:rsidRDefault="007840DF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2845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0F2350" w14:textId="77777777"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14:paraId="099E61D7" w14:textId="77777777" w:rsidTr="005213E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4B3D50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31BED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B92FA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0A6FBA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1078AE" w14:textId="77777777" w:rsidR="00171C92" w:rsidRDefault="00171C92" w:rsidP="009E4DD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F2643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FC0E0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0B37C83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0BC70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82660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35E743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C94D9FE" w14:textId="77777777" w:rsidTr="005213E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C1C3D90" w14:textId="77777777"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8998" w14:textId="77777777" w:rsidR="00171C92" w:rsidRPr="00491722" w:rsidRDefault="00171C92" w:rsidP="00D9501B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F153C3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CB52749" w14:textId="162C5BA5" w:rsidR="00171C92" w:rsidRDefault="005A7984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09BC" w14:textId="030DF9CB" w:rsidR="00171C92" w:rsidRPr="00D34B73" w:rsidRDefault="009E4DDD" w:rsidP="009E4DD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CF78F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8618050" w14:textId="35149919" w:rsidR="00171C92" w:rsidRDefault="005213EA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674F" w14:textId="06D40C28" w:rsidR="00171C92" w:rsidRPr="005213EA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7C314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7AE960" w14:textId="314ADA57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2845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7E263" w14:textId="77777777"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216CAC9" w14:textId="77777777" w:rsidTr="005213E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7B99A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C24DDF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63232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0F9C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C3B5BE0" w14:textId="77777777" w:rsidR="00171C92" w:rsidRPr="00EC7337" w:rsidRDefault="00171C92" w:rsidP="009E4DD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C4081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B9F4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5F3104F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8C57A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/>
          </w:tcPr>
          <w:p w14:paraId="7AFE010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7A262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6823614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F6E5D68" w14:textId="77777777"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732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0C5F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DC788CB" w14:textId="786EE970"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D79ADB" w14:textId="4025F71C" w:rsidR="00171C92" w:rsidRPr="005A7984" w:rsidRDefault="005A7984" w:rsidP="009E4D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5C857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47A2CFB" w14:textId="72AE5F77" w:rsidR="00171C92" w:rsidRDefault="005213EA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7CD7" w14:textId="0475F8D9" w:rsidR="00171C92" w:rsidRPr="007840DF" w:rsidRDefault="00171C92" w:rsidP="004E0109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5EE0E0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489E3A01" w14:textId="658D2380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284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40935" w14:textId="77777777"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920CB98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6198F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7365E1A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C4D6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698C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14165A0" w14:textId="77777777" w:rsidR="00171C92" w:rsidRPr="00176CA1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E456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CEF9F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58A763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D1A6A5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96D67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5318DFB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ED67EE7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A2F7843" w14:textId="49FB66D5" w:rsidR="00171C92" w:rsidRDefault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758" w14:textId="0F9E60FC" w:rsidR="00171C92" w:rsidRPr="00491722" w:rsidRDefault="00171C92" w:rsidP="00D9501B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7FAA65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35CC0563" w14:textId="23846E8B" w:rsidR="00171C92" w:rsidRDefault="005A798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78021" w14:textId="51FE6832" w:rsidR="00171C92" w:rsidRPr="005A7984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7FB51A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F790BAC" w14:textId="70A49BB4" w:rsidR="00171C92" w:rsidRDefault="004E0109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DAC" w14:textId="3CD844D8" w:rsidR="00171C92" w:rsidRPr="00EE0427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09630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CCD71C3" w14:textId="139B9FA3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2845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60921257" w14:textId="77777777"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2C989076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5CF41F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B2205E8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3496E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3108B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CCDE4BE" w14:textId="77777777" w:rsidR="00171C92" w:rsidRPr="00176CA1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61CD3C7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9498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359E7" w14:textId="77777777" w:rsidR="00171C92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CE0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A863E6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B1480A9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0329A2B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3EADA21" w14:textId="5DEAB980" w:rsidR="00171C92" w:rsidRDefault="0049172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06F9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27B2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AECB2DB" w14:textId="7E53330C" w:rsidR="00171C92" w:rsidRDefault="005A798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6735F" w14:textId="6EDB2033" w:rsidR="00171C92" w:rsidRPr="00755004" w:rsidRDefault="00171C92" w:rsidP="005213EA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47D4C8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90C3C18" w14:textId="00B10A8F" w:rsidR="00171C92" w:rsidRDefault="0075500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E0109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196" w14:textId="4FD5EC28" w:rsidR="00171C92" w:rsidRPr="00C614B7" w:rsidRDefault="00171C92" w:rsidP="004E0109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C8E4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7FD4E61" w14:textId="65EE03D9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284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4BFE6" w14:textId="3B48863C" w:rsidR="00171C92" w:rsidRPr="00C06640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463A3E9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5145A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8E8FB72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D0302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787C5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E9DA955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175DF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21C237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C8A92E8" w14:textId="77777777" w:rsidR="00171C92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B32AA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1D5BA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F4E280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0E81B6C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940108" w14:textId="1CFCB25F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4C27" w14:textId="23B66780" w:rsidR="00171C92" w:rsidRPr="00D9501B" w:rsidRDefault="00B76EEC" w:rsidP="00B76EE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8E29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41CD3407" w14:textId="4EE999E2" w:rsidR="00171C92" w:rsidRDefault="005A7984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51DB3D" w14:textId="0883BFFE" w:rsidR="00171C92" w:rsidRPr="00D34B73" w:rsidRDefault="00171C92" w:rsidP="005213E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54A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577DF4C" w14:textId="290A1FE2" w:rsidR="00171C92" w:rsidRDefault="0075500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E0109">
              <w:rPr>
                <w:sz w:val="20"/>
              </w:rPr>
              <w:t>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1D15" w14:textId="5CD1A4A1" w:rsidR="00171C92" w:rsidRPr="000E4977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6E8A7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5C3D1C6" w14:textId="34CDF590" w:rsidR="00171C92" w:rsidRPr="00FF03D4" w:rsidRDefault="00782845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37624" w14:textId="68526DEB" w:rsidR="00171C92" w:rsidRPr="00FF03D4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3A9E89B2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70B7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6417A93" w14:textId="77777777" w:rsidR="00171C92" w:rsidRDefault="00171C92" w:rsidP="00B76EE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90820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7C5A42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7438146E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2674C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34F0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06BFBE9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79AC0C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5D4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CE4A51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70ED78CD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F1554CB" w14:textId="14B74008"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2D580" w14:textId="27AD5DFC" w:rsidR="00171C92" w:rsidRPr="00D34B73" w:rsidRDefault="00B76EEC" w:rsidP="00B76EE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A55C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04E41602" w14:textId="7DE23D83"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A7984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CFF8D" w14:textId="4169252D" w:rsidR="00171C92" w:rsidRPr="00D311CB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254A03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393F9BD" w14:textId="7BDCF824" w:rsidR="00171C92" w:rsidRDefault="00171C92" w:rsidP="00C614B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E07644" w14:textId="61F4921A" w:rsidR="00171C92" w:rsidRPr="004E0109" w:rsidRDefault="004E0109" w:rsidP="00010A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425FEC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0AC4BC0" w14:textId="47EB03E0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0CE2B95A" w14:textId="3D4FC8DB" w:rsidR="00171C92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996A6C" w14:paraId="43CDBB0D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4038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7CED7C5" w14:textId="77777777" w:rsidR="00171C92" w:rsidRDefault="00171C92" w:rsidP="00B76EE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538A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/>
          </w:tcPr>
          <w:p w14:paraId="79F506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480527F8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8DB2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4B68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9E236A6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65745F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22D48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2C408F7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4E602C3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68DB93D" w14:textId="6AEEC440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38FE" w14:textId="40FB6723" w:rsidR="00171C92" w:rsidRPr="00D9501B" w:rsidRDefault="00B76EEC" w:rsidP="00B76EE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47F4E5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2ECAF20" w14:textId="2C4C39E0"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A7984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4AD3" w14:textId="79C40822" w:rsidR="00171C92" w:rsidRPr="00475156" w:rsidRDefault="00171C92" w:rsidP="005213EA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BCE3F3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25C1486" w14:textId="58796C17" w:rsidR="00171C92" w:rsidRDefault="004E0109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0F9B" w14:textId="4534844C" w:rsidR="00171C92" w:rsidRPr="004E0109" w:rsidRDefault="004E0109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3F66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C42BE41" w14:textId="4C94A0A5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899A01" w14:textId="38D95665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FC2E8E0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704C9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C58589" w14:textId="77777777" w:rsidR="00171C92" w:rsidRDefault="00171C92" w:rsidP="00B76EE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DA0D36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DBE3C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14:paraId="37BE0157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63B5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45FAF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5EB2FD1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A9640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1239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D0B90E8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171C92" w14:paraId="48479C39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36CB5FC" w14:textId="41A76F52" w:rsidR="00171C92" w:rsidRDefault="00171C9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9501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C8E71DF" w14:textId="07B07459" w:rsidR="00171C92" w:rsidRPr="00BB15CA" w:rsidRDefault="00B76EEC" w:rsidP="00B76EE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B32C0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7AC4B2E" w14:textId="6B88C42A" w:rsidR="00171C92" w:rsidRDefault="005A7984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E041" w14:textId="55F812A9" w:rsidR="00171C92" w:rsidRPr="005A7984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9C3EE7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C9FFE55" w14:textId="41B88906" w:rsidR="00171C92" w:rsidRDefault="0075500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5</w:t>
            </w:r>
            <w:r w:rsidR="004E010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D814" w14:textId="77777777" w:rsidR="00171C92" w:rsidRPr="00CC3AA4" w:rsidRDefault="00C614B7" w:rsidP="00C614B7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92A18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EFC0C1E" w14:textId="49299229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69EA20" w14:textId="04D43C8F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94C4ED5" w14:textId="77777777" w:rsidTr="004E0109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1254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440D8B6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6C67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599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2EA9818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D9CBE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70281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BBE1B7E" w14:textId="77777777"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731B2A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9E75B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2170CA1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171C92" w14:paraId="227EFF1D" w14:textId="77777777" w:rsidTr="004E01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F79331E" w14:textId="1A1D113F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AAFBC3" w14:textId="4942D371" w:rsidR="00171C92" w:rsidRPr="00B76EEC" w:rsidRDefault="00B76EEC" w:rsidP="00B76EEC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8936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C0E745F" w14:textId="6C67DC84" w:rsidR="00171C92" w:rsidRDefault="005021FF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A7984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20" w14:textId="7AE247A3" w:rsidR="00171C92" w:rsidRPr="005021FF" w:rsidRDefault="00171C92" w:rsidP="005213E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F4A7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7BD61BB" w14:textId="09D6BF80" w:rsidR="00171C92" w:rsidRDefault="004E0109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FF41" w14:textId="77B7B1E2" w:rsidR="00171C92" w:rsidRPr="004E0109" w:rsidRDefault="004E0109" w:rsidP="00C614B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8FF1C8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DF75969" w14:textId="53C65F3E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152E0B95" w14:textId="5D23E196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4A0C89F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0DC6E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494CE82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C320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7BFCF3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47D2DC0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50D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69B8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0C69CEC" w14:textId="77777777"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E7EC7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0ABE1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6CE6FDB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66779916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73D65EF" w14:textId="33930FB9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76EEC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6A7F" w14:textId="08370B14" w:rsidR="00171C92" w:rsidRPr="00491722" w:rsidRDefault="00171C92" w:rsidP="00D9501B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0E80D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870EDB3" w14:textId="3F675986" w:rsidR="00171C92" w:rsidRDefault="004D0F3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A7984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</w:tcPr>
          <w:p w14:paraId="1F5BDE12" w14:textId="55E32FE0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2631D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77289A" w14:textId="56BE4EA8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5004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E36" w14:textId="5D303232" w:rsidR="00171C92" w:rsidRPr="00FE1B80" w:rsidRDefault="004E0109" w:rsidP="004E010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52587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BCD450D" w14:textId="59B191D1" w:rsidR="00171C92" w:rsidRDefault="007840DF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EB2A0" w14:textId="449214B4" w:rsidR="00171C92" w:rsidRDefault="007840DF" w:rsidP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CB69004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538CF9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F808B3A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6A1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D6111E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14:paraId="2FF992CE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81BD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04741D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B55794" w14:textId="77777777" w:rsidR="00171C92" w:rsidRDefault="00171C92" w:rsidP="004E010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FEDA2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A7B4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64769E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7E8DA8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BFE623" w14:textId="3E44E1C2" w:rsidR="00171C92" w:rsidRDefault="00B867C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76EEC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89C9" w14:textId="42B0B02B" w:rsidR="00171C92" w:rsidRPr="00B867C6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6E98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CED695B" w14:textId="5330FDC9" w:rsidR="00171C92" w:rsidRDefault="00C035E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96CF" w14:textId="6E08AE6A" w:rsidR="00171C92" w:rsidRPr="005A7984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79595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E6640A3" w14:textId="0E7D4B20" w:rsidR="00171C92" w:rsidRDefault="004E010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840DF">
              <w:rPr>
                <w:sz w:val="20"/>
              </w:rPr>
              <w:t>5</w:t>
            </w:r>
            <w:r w:rsidR="00755004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B715" w14:textId="1D029530" w:rsidR="00171C92" w:rsidRPr="00CC3AA4" w:rsidRDefault="004E0109" w:rsidP="004E010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2DE82D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4F10C8" w14:textId="3B40B230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2845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3A0D9" w14:textId="333115BB" w:rsidR="00171C92" w:rsidRPr="00CD2D55" w:rsidRDefault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C18B6" w14:paraId="396CA99C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0D444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801B80F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FEBD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B92E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9CF88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CAB461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1AC7D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65E9F2" w14:textId="77777777" w:rsidR="00171C92" w:rsidRPr="00CC3AA4" w:rsidRDefault="00171C92" w:rsidP="004E010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CCAE2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041BB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4BD337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C1336B9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8B39ACB" w14:textId="4FC117C5" w:rsidR="00171C92" w:rsidRDefault="00D9501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76EEC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E69" w14:textId="014B84E3" w:rsidR="00171C92" w:rsidRPr="00D9501B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60972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37EF462" w14:textId="19C8475F" w:rsidR="00171C92" w:rsidRDefault="00881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35E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D66" w14:textId="3366D344" w:rsidR="00171C92" w:rsidRPr="000522A3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AA5E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FEBC24E" w14:textId="1D056054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55004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2200" w14:textId="072210EE" w:rsidR="00171C92" w:rsidRPr="00CC3AA4" w:rsidRDefault="004E0109" w:rsidP="004E010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8471C2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B1039A5" w14:textId="009F08D5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782845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7880463B" w14:textId="5A06E866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9CDE47B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82749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64040B0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9FE77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33BD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5EF6ECF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D7A9D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FF71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9C0868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9F5AF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14B4B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0AC3730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E27BF86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C33DCB" w14:textId="198175D6"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76EEC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6465" w14:textId="77777777" w:rsidR="00171C92" w:rsidRPr="00EC7337" w:rsidRDefault="00171C92" w:rsidP="00D9501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E653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527DD85" w14:textId="661F55CD" w:rsidR="00171C92" w:rsidRDefault="00C035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3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F8F4" w14:textId="0AC3A3AF" w:rsidR="00171C92" w:rsidRPr="00D34B73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8086F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6F299" w14:textId="1417F3FB" w:rsidR="00171C92" w:rsidRDefault="004E010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9FE3" w14:textId="75F7B1E2" w:rsidR="00171C92" w:rsidRPr="004E0109" w:rsidRDefault="004E0109" w:rsidP="00755004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4E3A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D50CC41" w14:textId="7900C131" w:rsidR="00171C92" w:rsidRDefault="00B70EC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782845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FB8C343" w14:textId="560E6CF4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20FC82AA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EB5D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17D77A7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563FF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46CA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4092F2B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F6338B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C82E7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5005CC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9F41D7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51AB8D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D31F7C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F0BD0B0" w14:textId="77777777" w:rsidTr="00C035E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2D6BA8" w14:textId="6D1138AA" w:rsidR="00171C92" w:rsidRDefault="00B76EEC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D2D6" w14:textId="77777777" w:rsidR="00171C92" w:rsidRPr="005021FF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B04E8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2C19BBC" w14:textId="4868723F"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05D73" w14:textId="51DF7579" w:rsidR="00171C92" w:rsidRPr="00C035E8" w:rsidRDefault="00C035E8" w:rsidP="000522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8E03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172638" w14:textId="011FE0E0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E0109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12203CA" w14:textId="0CBACC50" w:rsidR="00171C92" w:rsidRPr="00CC3AA4" w:rsidRDefault="0013572C" w:rsidP="0013572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0F847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FD17D05" w14:textId="05677B2F" w:rsidR="00171C92" w:rsidRDefault="00B70EC0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78284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2B619E3" w14:textId="0276B159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054CF899" w14:textId="77777777" w:rsidTr="0078284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51C4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F611A1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50F2E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75A6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690BD7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9C06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4B622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A4FE208" w14:textId="77777777" w:rsidR="00171C92" w:rsidRPr="00CC3AA4" w:rsidRDefault="00171C92" w:rsidP="0013572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59F2DD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6AF52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6F0747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116FEEB" w14:textId="77777777" w:rsidTr="0078284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4E9B5C2" w14:textId="4C6979DC" w:rsidR="00171C92" w:rsidRDefault="00D9501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76EEC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CBD0" w14:textId="77777777" w:rsidR="00171C92" w:rsidRPr="00D311CB" w:rsidRDefault="00171C92" w:rsidP="00D9501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80DB99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auto"/>
            </w:tcBorders>
            <w:shd w:val="pct25" w:color="auto" w:fill="auto"/>
          </w:tcPr>
          <w:p w14:paraId="619687B6" w14:textId="6FB6E751" w:rsidR="00171C92" w:rsidRDefault="00C035E8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13C7D" w14:textId="04AA8D0F" w:rsidR="00171C92" w:rsidRPr="00755004" w:rsidRDefault="00171C92" w:rsidP="005213E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69DA6C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14:paraId="7B7DF2A6" w14:textId="75F2BD0D" w:rsidR="00171C92" w:rsidRDefault="0075500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E0109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2C9D6" w14:textId="753CDC92" w:rsidR="00171C92" w:rsidRPr="00CC3AA4" w:rsidRDefault="0013572C" w:rsidP="0013572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695D0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C618DAC" w14:textId="0AD4EFAC" w:rsidR="00171C92" w:rsidRDefault="00782845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1584C219" w14:textId="1E7E5B9B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D1930D3" w14:textId="77777777" w:rsidTr="0078284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3E3BF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08E335E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A5554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768715D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375E0178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C6B38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000000"/>
            </w:tcBorders>
            <w:shd w:val="clear" w:color="auto" w:fill="auto"/>
          </w:tcPr>
          <w:p w14:paraId="2855142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auto"/>
          </w:tcPr>
          <w:p w14:paraId="62F388B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3D0BF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A4314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A7106A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8E6A939" w14:textId="77777777" w:rsidTr="00782845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A72E7AA" w14:textId="6B44E0A8" w:rsidR="00171C92" w:rsidRDefault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76EEC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5CDF" w14:textId="77777777" w:rsidR="00171C92" w:rsidRPr="00FA58CF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EAD91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43A0C3D5" w14:textId="4590D464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09858E82" w14:textId="56D50795" w:rsidR="00171C92" w:rsidRPr="00CC3AA4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3B8D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4583DADA" w14:textId="02924DDD" w:rsidR="00171C92" w:rsidRDefault="00171C92" w:rsidP="00C614B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E6FB396" w14:textId="7C4B9CF8" w:rsidR="00171C92" w:rsidRPr="00755004" w:rsidRDefault="00171C92" w:rsidP="00755004">
            <w:pPr>
              <w:rPr>
                <w:b/>
                <w:bCs/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E496B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BCE0F8" w14:textId="6706B059" w:rsidR="00171C92" w:rsidRDefault="00782845" w:rsidP="00C06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60F6D72" w14:textId="06A8251F" w:rsidR="00171C92" w:rsidRDefault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1A2ADD03" w14:textId="77777777" w:rsidTr="00782845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F6BE7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3BF564AC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023EFF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0DBA2D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3A69AB6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2E0AD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006B601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250F14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644E26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7BADE6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96F340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891F45F" w14:textId="77777777" w:rsidTr="004E0109">
        <w:trPr>
          <w:jc w:val="center"/>
        </w:trPr>
        <w:tc>
          <w:tcPr>
            <w:tcW w:w="540" w:type="dxa"/>
            <w:shd w:val="clear" w:color="auto" w:fill="FFFFFF" w:themeFill="background1"/>
          </w:tcPr>
          <w:p w14:paraId="796D7CF9" w14:textId="4C6B83DE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left w:val="nil"/>
            </w:tcBorders>
            <w:shd w:val="clear" w:color="auto" w:fill="auto"/>
          </w:tcPr>
          <w:p w14:paraId="78606832" w14:textId="2FC757B2" w:rsidR="00171C92" w:rsidRPr="00D9501B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58A3D3A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435BA5AC" w14:textId="4EB84393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2DEF9BE4" w14:textId="6030E46E" w:rsidR="00171C92" w:rsidRPr="00C31B75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C3C3C9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0DED40A1" w14:textId="7BD1E308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1D516CF" w14:textId="549BE399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6D8F77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C9B4CA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3CD87F2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AD0F554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7258C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242313C" w14:textId="77777777"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067B4D2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3590B6F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0BC7803E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F8F76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3DC504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4A4987C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1EA8D6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E3F4D0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D7C0B7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4D0A5C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5D605F5F" w14:textId="5F78CD82" w:rsidR="00D9501B" w:rsidRDefault="00D9501B" w:rsidP="00D9501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537A0C5" w14:textId="3870E39C" w:rsidR="00171C92" w:rsidRPr="00125F70" w:rsidRDefault="00171C92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21F7690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1C1459B7" w14:textId="330F93CD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3C28E6E" w14:textId="575D5841" w:rsidR="00171C92" w:rsidRPr="0052578D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9DF00B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2B2AE510" w14:textId="3DFF9D5F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7A27154" w14:textId="7B773880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DE267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19D0404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4FAFB8B0" w14:textId="77777777" w:rsidR="00171C92" w:rsidRDefault="00171C92">
            <w:pPr>
              <w:rPr>
                <w:sz w:val="20"/>
              </w:rPr>
            </w:pPr>
          </w:p>
        </w:tc>
      </w:tr>
      <w:tr w:rsidR="00BF5A6C" w14:paraId="37096E07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5D933DC4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74B579F1" w14:textId="77777777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1140869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289399B5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417C8E71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2716F26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34C1E67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0DB2242B" w14:textId="77777777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622320F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8E711E9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3A6F4C9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F333DE0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7FCEE66B" w14:textId="5A4D40B9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F6A9BF2" w14:textId="5DD89EB4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7ED5D2A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81C14AF" w14:textId="3174D09D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852644E" w14:textId="77A5DF4F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BDEB8F0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1A69964C" w14:textId="12451BE8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FB7A38B" w14:textId="27BF7120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30A05B5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289AE0B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6E6CC2B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2CA2986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4BD99351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74F55534" w14:textId="77777777"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2D29060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2F9565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271380C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C7FEDF1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72D7F843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25C07A4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F9E0E98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DA2CC43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98307AD" w14:textId="77777777" w:rsidR="00BF5A6C" w:rsidRDefault="00BF5A6C">
            <w:pPr>
              <w:rPr>
                <w:sz w:val="20"/>
              </w:rPr>
            </w:pPr>
          </w:p>
        </w:tc>
      </w:tr>
    </w:tbl>
    <w:p w14:paraId="30A7E3EE" w14:textId="77777777" w:rsidR="00E760E1" w:rsidRPr="00E760E1" w:rsidRDefault="00E760E1" w:rsidP="00E760E1">
      <w:pPr>
        <w:rPr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F5A6C" w:rsidRPr="00830CFC" w14:paraId="5DE23149" w14:textId="77777777" w:rsidTr="00B76EEC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33DFEAA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03A675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9BE19A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62ABF17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0F1AFA5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2EC220F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7E38079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DC498DF" w14:textId="176C2A84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A29609B" w14:textId="77777777" w:rsidR="00BF5A6C" w:rsidRPr="00830CFC" w:rsidRDefault="00BF5A6C" w:rsidP="00830CFC">
            <w:pPr>
              <w:jc w:val="center"/>
              <w:rPr>
                <w:rFonts w:ascii="Consolas" w:hAnsi="Consolas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06BD9A0" w14:textId="2BA7B590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04889543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06D2DF6B" w14:textId="6081D833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2D1C89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5081B19" w14:textId="77777777"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3045F4E" w14:textId="77777777"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9C90948" w14:textId="77777777"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075CFBE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AF9BE4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5FC5AF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D396C4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EFA9C88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F53D99C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ED00519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D60583D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425F2ED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EE554F9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EF9BD5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BF5A6C" w:rsidRPr="00830CFC" w14:paraId="7DA48C57" w14:textId="77777777" w:rsidTr="00B76EEC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4989A692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0C7FBD7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1547E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74A98E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099ACB8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83B356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183AF5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3E9FAA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240AACC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5E52E0F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424E4CB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66A1670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EEBA69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163023D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E59C303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49B36A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18CD2CD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7FE168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EF731F2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43B84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D0056F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14911A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D0F70B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463969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93DED0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D7BCDB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97521F5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</w:tr>
    </w:tbl>
    <w:p w14:paraId="2CA8EBBB" w14:textId="77777777"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AB2"/>
    <w:rsid w:val="000321FB"/>
    <w:rsid w:val="000522A3"/>
    <w:rsid w:val="000849D3"/>
    <w:rsid w:val="00093BD8"/>
    <w:rsid w:val="000C59B1"/>
    <w:rsid w:val="000E4977"/>
    <w:rsid w:val="00125F70"/>
    <w:rsid w:val="0013572C"/>
    <w:rsid w:val="00171C92"/>
    <w:rsid w:val="00176CA1"/>
    <w:rsid w:val="001967D7"/>
    <w:rsid w:val="001A64D6"/>
    <w:rsid w:val="001C18B6"/>
    <w:rsid w:val="001D4D81"/>
    <w:rsid w:val="001E63F5"/>
    <w:rsid w:val="001F2F2D"/>
    <w:rsid w:val="00211742"/>
    <w:rsid w:val="002812DD"/>
    <w:rsid w:val="00290DA7"/>
    <w:rsid w:val="00337FF9"/>
    <w:rsid w:val="0036429F"/>
    <w:rsid w:val="00383635"/>
    <w:rsid w:val="003C7CB2"/>
    <w:rsid w:val="004505E2"/>
    <w:rsid w:val="00462610"/>
    <w:rsid w:val="00475156"/>
    <w:rsid w:val="00491722"/>
    <w:rsid w:val="00493A75"/>
    <w:rsid w:val="004B7899"/>
    <w:rsid w:val="004D0F30"/>
    <w:rsid w:val="004E0109"/>
    <w:rsid w:val="004F3057"/>
    <w:rsid w:val="004F650B"/>
    <w:rsid w:val="00500147"/>
    <w:rsid w:val="005021FF"/>
    <w:rsid w:val="005213EA"/>
    <w:rsid w:val="0052578D"/>
    <w:rsid w:val="005A7984"/>
    <w:rsid w:val="005E2116"/>
    <w:rsid w:val="00635A56"/>
    <w:rsid w:val="0064630F"/>
    <w:rsid w:val="00662E19"/>
    <w:rsid w:val="00665AAB"/>
    <w:rsid w:val="006744A7"/>
    <w:rsid w:val="006C48DB"/>
    <w:rsid w:val="006C6581"/>
    <w:rsid w:val="006F14E1"/>
    <w:rsid w:val="006F2549"/>
    <w:rsid w:val="007114F6"/>
    <w:rsid w:val="00720CB1"/>
    <w:rsid w:val="00736C84"/>
    <w:rsid w:val="0074021E"/>
    <w:rsid w:val="00755004"/>
    <w:rsid w:val="0075580E"/>
    <w:rsid w:val="00776A2B"/>
    <w:rsid w:val="00782845"/>
    <w:rsid w:val="007840DF"/>
    <w:rsid w:val="007B3210"/>
    <w:rsid w:val="007E373D"/>
    <w:rsid w:val="008058CF"/>
    <w:rsid w:val="00827C55"/>
    <w:rsid w:val="00830CFC"/>
    <w:rsid w:val="008700E5"/>
    <w:rsid w:val="00881C58"/>
    <w:rsid w:val="008D243F"/>
    <w:rsid w:val="008E0EC9"/>
    <w:rsid w:val="008E2913"/>
    <w:rsid w:val="0097121F"/>
    <w:rsid w:val="00996A6C"/>
    <w:rsid w:val="009C05B6"/>
    <w:rsid w:val="009E4DDD"/>
    <w:rsid w:val="009E7C2B"/>
    <w:rsid w:val="00A2056E"/>
    <w:rsid w:val="00A24E19"/>
    <w:rsid w:val="00A30EAD"/>
    <w:rsid w:val="00A32576"/>
    <w:rsid w:val="00AF042B"/>
    <w:rsid w:val="00B70EC0"/>
    <w:rsid w:val="00B76EEC"/>
    <w:rsid w:val="00B867C6"/>
    <w:rsid w:val="00BB15CA"/>
    <w:rsid w:val="00BB4D20"/>
    <w:rsid w:val="00BB729D"/>
    <w:rsid w:val="00BF5A6C"/>
    <w:rsid w:val="00C035E8"/>
    <w:rsid w:val="00C06640"/>
    <w:rsid w:val="00C31B75"/>
    <w:rsid w:val="00C614B7"/>
    <w:rsid w:val="00CA04E0"/>
    <w:rsid w:val="00CA2DC8"/>
    <w:rsid w:val="00CC3AA4"/>
    <w:rsid w:val="00CD1D9A"/>
    <w:rsid w:val="00CD2D55"/>
    <w:rsid w:val="00D07057"/>
    <w:rsid w:val="00D26743"/>
    <w:rsid w:val="00D311CB"/>
    <w:rsid w:val="00D34B73"/>
    <w:rsid w:val="00D5236F"/>
    <w:rsid w:val="00D77281"/>
    <w:rsid w:val="00D8654C"/>
    <w:rsid w:val="00D9501B"/>
    <w:rsid w:val="00E27E13"/>
    <w:rsid w:val="00E760E1"/>
    <w:rsid w:val="00E96247"/>
    <w:rsid w:val="00EC7337"/>
    <w:rsid w:val="00EE0427"/>
    <w:rsid w:val="00EE351B"/>
    <w:rsid w:val="00EE6739"/>
    <w:rsid w:val="00F06151"/>
    <w:rsid w:val="00F1091F"/>
    <w:rsid w:val="00F143A7"/>
    <w:rsid w:val="00F521D5"/>
    <w:rsid w:val="00F8469B"/>
    <w:rsid w:val="00FA58CF"/>
    <w:rsid w:val="00FB2613"/>
    <w:rsid w:val="00FC2568"/>
    <w:rsid w:val="00FD0E06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C3C82"/>
  <w15:docId w15:val="{437268C4-EC55-D84C-9429-5FC15B8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0AD8-EC9F-A94A-A79F-97DA245C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, CPA</cp:lastModifiedBy>
  <cp:revision>2</cp:revision>
  <cp:lastPrinted>2022-02-05T17:24:00Z</cp:lastPrinted>
  <dcterms:created xsi:type="dcterms:W3CDTF">2022-02-05T17:48:00Z</dcterms:created>
  <dcterms:modified xsi:type="dcterms:W3CDTF">2022-02-05T17:48:00Z</dcterms:modified>
</cp:coreProperties>
</file>